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743A0" w14:textId="219F0333" w:rsidR="009057F9" w:rsidRPr="00F875D4" w:rsidRDefault="007A4EE3" w:rsidP="009057F9">
      <w:pPr>
        <w:pStyle w:val="a3"/>
        <w:rPr>
          <w:rFonts w:asciiTheme="majorEastAsia" w:eastAsiaTheme="majorEastAsia" w:hAnsiTheme="majorEastAsia"/>
          <w:sz w:val="18"/>
          <w:szCs w:val="18"/>
        </w:rPr>
      </w:pPr>
      <w:r w:rsidRPr="00F875D4">
        <w:rPr>
          <w:rFonts w:asciiTheme="majorEastAsia" w:eastAsiaTheme="majorEastAsia" w:hAnsiTheme="majorEastAsia" w:hint="eastAsia"/>
          <w:sz w:val="18"/>
          <w:szCs w:val="18"/>
        </w:rPr>
        <w:t>徳大様式3</w:t>
      </w:r>
    </w:p>
    <w:p w14:paraId="68E3DFD8" w14:textId="090F5DA1" w:rsidR="00E7799C" w:rsidRPr="008F4AED" w:rsidRDefault="00E7799C" w:rsidP="009057F9">
      <w:pPr>
        <w:pStyle w:val="a3"/>
        <w:rPr>
          <w:rFonts w:asciiTheme="majorEastAsia" w:eastAsiaTheme="majorEastAsia" w:hAnsiTheme="majorEastAsia" w:hint="eastAsia"/>
          <w:sz w:val="18"/>
          <w:szCs w:val="18"/>
        </w:rPr>
      </w:pPr>
    </w:p>
    <w:tbl>
      <w:tblPr>
        <w:tblStyle w:val="a7"/>
        <w:tblW w:w="3969" w:type="dxa"/>
        <w:tblInd w:w="5665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E7799C" w:rsidRPr="008F4AED" w14:paraId="01531CE5" w14:textId="77777777" w:rsidTr="00794D63">
        <w:trPr>
          <w:trHeight w:val="242"/>
        </w:trPr>
        <w:tc>
          <w:tcPr>
            <w:tcW w:w="1134" w:type="dxa"/>
          </w:tcPr>
          <w:p w14:paraId="1D52CE3B" w14:textId="64D9B87B" w:rsidR="00E7799C" w:rsidRPr="00BB6B28" w:rsidRDefault="00E7799C" w:rsidP="00E7799C">
            <w:pPr>
              <w:pStyle w:val="a3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BB6B28">
              <w:rPr>
                <w:rFonts w:asciiTheme="majorEastAsia" w:eastAsiaTheme="majorEastAsia" w:hAnsiTheme="majorEastAsia" w:hint="eastAsia"/>
                <w:sz w:val="18"/>
                <w:szCs w:val="18"/>
              </w:rPr>
              <w:t>整理番号</w:t>
            </w:r>
          </w:p>
        </w:tc>
        <w:tc>
          <w:tcPr>
            <w:tcW w:w="2835" w:type="dxa"/>
          </w:tcPr>
          <w:p w14:paraId="0CBE731F" w14:textId="77777777" w:rsidR="00E7799C" w:rsidRPr="00BB6B28" w:rsidRDefault="00E7799C" w:rsidP="009057F9">
            <w:pPr>
              <w:pStyle w:val="a3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E7799C" w:rsidRPr="008F4AED" w14:paraId="550BA633" w14:textId="77777777" w:rsidTr="00794D63">
        <w:trPr>
          <w:trHeight w:val="288"/>
        </w:trPr>
        <w:tc>
          <w:tcPr>
            <w:tcW w:w="1134" w:type="dxa"/>
            <w:vMerge w:val="restart"/>
            <w:vAlign w:val="center"/>
          </w:tcPr>
          <w:p w14:paraId="6C882C3E" w14:textId="1A31DCA0" w:rsidR="00E7799C" w:rsidRPr="00BB6B28" w:rsidRDefault="00E7799C" w:rsidP="00E7799C">
            <w:pPr>
              <w:pStyle w:val="a3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BB6B28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2835" w:type="dxa"/>
          </w:tcPr>
          <w:p w14:paraId="3F16496D" w14:textId="016237A8" w:rsidR="00E7799C" w:rsidRPr="00BB6B28" w:rsidRDefault="00E7799C" w:rsidP="009057F9">
            <w:pPr>
              <w:pStyle w:val="a3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BB6B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新規　</w:t>
            </w:r>
            <w:r w:rsidR="00A36A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B6B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□定期報告</w:t>
            </w:r>
          </w:p>
        </w:tc>
      </w:tr>
      <w:tr w:rsidR="00E7799C" w:rsidRPr="008F4AED" w14:paraId="7DC14ABF" w14:textId="77777777" w:rsidTr="00794D63">
        <w:trPr>
          <w:trHeight w:val="263"/>
        </w:trPr>
        <w:tc>
          <w:tcPr>
            <w:tcW w:w="1134" w:type="dxa"/>
            <w:vMerge/>
          </w:tcPr>
          <w:p w14:paraId="2DD9F0E7" w14:textId="77777777" w:rsidR="00E7799C" w:rsidRPr="00BB6B28" w:rsidRDefault="00E7799C" w:rsidP="009057F9">
            <w:pPr>
              <w:pStyle w:val="a3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FBAA4F" w14:textId="2FFDD97C" w:rsidR="00E7799C" w:rsidRPr="00BB6B28" w:rsidRDefault="00E7799C" w:rsidP="009057F9">
            <w:pPr>
              <w:pStyle w:val="a3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BB6B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学内　</w:t>
            </w:r>
            <w:r w:rsidR="00A36A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B6B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□学外</w:t>
            </w:r>
          </w:p>
        </w:tc>
      </w:tr>
      <w:tr w:rsidR="00E7799C" w:rsidRPr="008F4AED" w14:paraId="74A7CA34" w14:textId="77777777" w:rsidTr="00A36ACB">
        <w:trPr>
          <w:trHeight w:val="309"/>
        </w:trPr>
        <w:tc>
          <w:tcPr>
            <w:tcW w:w="1134" w:type="dxa"/>
            <w:vMerge/>
          </w:tcPr>
          <w:p w14:paraId="3F5A2520" w14:textId="77777777" w:rsidR="00E7799C" w:rsidRPr="00BB6B28" w:rsidRDefault="00E7799C" w:rsidP="009057F9">
            <w:pPr>
              <w:pStyle w:val="a3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4F1365" w14:textId="388D3F64" w:rsidR="00E7799C" w:rsidRPr="00BB6B28" w:rsidRDefault="00E7799C" w:rsidP="009057F9">
            <w:pPr>
              <w:pStyle w:val="a3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BB6B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単施設　</w:t>
            </w:r>
            <w:r w:rsidR="00A36A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B6B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多施設</w:t>
            </w:r>
          </w:p>
        </w:tc>
      </w:tr>
    </w:tbl>
    <w:p w14:paraId="2D879C24" w14:textId="77777777" w:rsidR="00E7799C" w:rsidRPr="00E7799C" w:rsidRDefault="00E7799C" w:rsidP="009057F9">
      <w:pPr>
        <w:pStyle w:val="a3"/>
        <w:rPr>
          <w:rFonts w:asciiTheme="majorEastAsia" w:eastAsiaTheme="majorEastAsia" w:hAnsiTheme="majorEastAsia" w:hint="eastAsia"/>
          <w:sz w:val="20"/>
          <w:szCs w:val="20"/>
        </w:rPr>
      </w:pPr>
    </w:p>
    <w:p w14:paraId="47BA1981" w14:textId="61F2AC11" w:rsidR="00712554" w:rsidRPr="00E7799C" w:rsidRDefault="00712554" w:rsidP="006C019F">
      <w:pPr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E7799C">
        <w:rPr>
          <w:rFonts w:asciiTheme="majorEastAsia" w:eastAsiaTheme="majorEastAsia" w:hAnsiTheme="majorEastAsia" w:hint="eastAsia"/>
          <w:sz w:val="20"/>
          <w:szCs w:val="20"/>
        </w:rPr>
        <w:t xml:space="preserve">　　　　　　</w:t>
      </w:r>
      <w:r w:rsidR="005950E7" w:rsidRPr="00E7799C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Pr="00E7799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</w:t>
      </w:r>
      <w:r w:rsidR="00DE22A2" w:rsidRPr="00E7799C">
        <w:rPr>
          <w:rFonts w:asciiTheme="majorEastAsia" w:eastAsiaTheme="majorEastAsia" w:hAnsiTheme="majorEastAsia" w:hint="eastAsia"/>
          <w:sz w:val="20"/>
          <w:szCs w:val="20"/>
        </w:rPr>
        <w:t>西暦</w:t>
      </w:r>
      <w:r w:rsidR="007A4EE3" w:rsidRPr="00E7799C">
        <w:rPr>
          <w:rFonts w:asciiTheme="majorEastAsia" w:eastAsiaTheme="majorEastAsia" w:hAnsiTheme="majorEastAsia" w:hint="eastAsia"/>
          <w:sz w:val="20"/>
          <w:szCs w:val="20"/>
        </w:rPr>
        <w:t xml:space="preserve">     </w:t>
      </w:r>
      <w:r w:rsidRPr="00E7799C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0C54BB" w:rsidRPr="00E7799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A36AC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C54BB" w:rsidRPr="00E7799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E7799C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0C54BB" w:rsidRPr="00E7799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A36AC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C54BB" w:rsidRPr="00E7799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E7799C">
        <w:rPr>
          <w:rFonts w:asciiTheme="majorEastAsia" w:eastAsiaTheme="majorEastAsia" w:hAnsiTheme="majorEastAsia" w:hint="eastAsia"/>
          <w:sz w:val="20"/>
          <w:szCs w:val="20"/>
        </w:rPr>
        <w:t>日</w:t>
      </w:r>
    </w:p>
    <w:p w14:paraId="1BEB4349" w14:textId="77777777" w:rsidR="00981487" w:rsidRPr="00794D63" w:rsidRDefault="00913C0E" w:rsidP="006A0E1C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794D63">
        <w:rPr>
          <w:rFonts w:asciiTheme="majorEastAsia" w:eastAsiaTheme="majorEastAsia" w:hAnsiTheme="majorEastAsia" w:hint="eastAsia"/>
          <w:sz w:val="26"/>
          <w:szCs w:val="26"/>
        </w:rPr>
        <w:t>審査</w:t>
      </w:r>
      <w:r w:rsidR="00D052FE" w:rsidRPr="00794D63">
        <w:rPr>
          <w:rFonts w:asciiTheme="majorEastAsia" w:eastAsiaTheme="majorEastAsia" w:hAnsiTheme="majorEastAsia" w:hint="eastAsia"/>
          <w:sz w:val="26"/>
          <w:szCs w:val="26"/>
        </w:rPr>
        <w:t>料支払申請書</w:t>
      </w:r>
    </w:p>
    <w:p w14:paraId="2B810B2E" w14:textId="77777777" w:rsidR="00981487" w:rsidRPr="00E7799C" w:rsidRDefault="00981487" w:rsidP="00FE62CB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1096BE61" w14:textId="77777777" w:rsidR="00913C0E" w:rsidRPr="00E7799C" w:rsidRDefault="00A848F3">
      <w:pPr>
        <w:rPr>
          <w:rFonts w:asciiTheme="majorEastAsia" w:eastAsiaTheme="majorEastAsia" w:hAnsiTheme="majorEastAsia"/>
          <w:szCs w:val="21"/>
        </w:rPr>
      </w:pPr>
      <w:r w:rsidRPr="00E7799C">
        <w:rPr>
          <w:rFonts w:asciiTheme="majorEastAsia" w:eastAsiaTheme="majorEastAsia" w:hAnsiTheme="majorEastAsia" w:hint="eastAsia"/>
          <w:szCs w:val="21"/>
        </w:rPr>
        <w:t>徳島大学臨床研究審査委員会</w:t>
      </w:r>
      <w:r w:rsidR="00913C0E" w:rsidRPr="00E7799C">
        <w:rPr>
          <w:rFonts w:asciiTheme="majorEastAsia" w:eastAsiaTheme="majorEastAsia" w:hAnsiTheme="majorEastAsia" w:hint="eastAsia"/>
          <w:szCs w:val="21"/>
        </w:rPr>
        <w:t xml:space="preserve">　殿</w:t>
      </w:r>
    </w:p>
    <w:tbl>
      <w:tblPr>
        <w:tblpPr w:leftFromText="142" w:rightFromText="142" w:vertAnchor="text" w:tblpX="5220" w:tblpY="24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383"/>
      </w:tblGrid>
      <w:tr w:rsidR="006A0E1C" w:rsidRPr="00E7799C" w14:paraId="68B38996" w14:textId="17E7BF77" w:rsidTr="006A0E1C">
        <w:trPr>
          <w:trHeight w:val="428"/>
        </w:trPr>
        <w:tc>
          <w:tcPr>
            <w:tcW w:w="1134" w:type="dxa"/>
            <w:vAlign w:val="center"/>
          </w:tcPr>
          <w:p w14:paraId="105A0662" w14:textId="31E4A50D" w:rsidR="006A0E1C" w:rsidRPr="00BB6B28" w:rsidRDefault="006A0E1C" w:rsidP="00BB6B28">
            <w:pPr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B6B28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</w:t>
            </w:r>
          </w:p>
        </w:tc>
        <w:tc>
          <w:tcPr>
            <w:tcW w:w="3517" w:type="dxa"/>
            <w:gridSpan w:val="2"/>
            <w:vAlign w:val="center"/>
          </w:tcPr>
          <w:p w14:paraId="30A8EE08" w14:textId="77777777" w:rsidR="006A0E1C" w:rsidRPr="00BB6B28" w:rsidRDefault="006A0E1C" w:rsidP="00BB6B28">
            <w:pPr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A84BCD" w:rsidRPr="00E7799C" w14:paraId="23245926" w14:textId="77777777" w:rsidTr="006A0E1C">
        <w:trPr>
          <w:trHeight w:val="431"/>
        </w:trPr>
        <w:tc>
          <w:tcPr>
            <w:tcW w:w="2268" w:type="dxa"/>
            <w:gridSpan w:val="2"/>
            <w:vAlign w:val="center"/>
          </w:tcPr>
          <w:p w14:paraId="4AB221DF" w14:textId="1786B271" w:rsidR="00A84BCD" w:rsidRPr="00BB6B28" w:rsidRDefault="00A84BCD" w:rsidP="00BB6B28">
            <w:pPr>
              <w:ind w:rightChars="-54" w:right="-1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6B2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責任</w:t>
            </w:r>
            <w:r w:rsidR="006A0E1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代表）医師</w:t>
            </w:r>
          </w:p>
        </w:tc>
        <w:tc>
          <w:tcPr>
            <w:tcW w:w="2383" w:type="dxa"/>
            <w:vAlign w:val="center"/>
          </w:tcPr>
          <w:p w14:paraId="2ECA54CF" w14:textId="391B0A7C" w:rsidR="00A84BCD" w:rsidRPr="00BB6B28" w:rsidRDefault="00A84BCD" w:rsidP="006A0E1C">
            <w:pPr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</w:tbl>
    <w:p w14:paraId="60332327" w14:textId="77777777" w:rsidR="00DE22A2" w:rsidRPr="00E7799C" w:rsidRDefault="00DE22A2">
      <w:pPr>
        <w:rPr>
          <w:rFonts w:asciiTheme="majorEastAsia" w:eastAsiaTheme="majorEastAsia" w:hAnsiTheme="majorEastAsia"/>
          <w:sz w:val="20"/>
          <w:szCs w:val="20"/>
        </w:rPr>
      </w:pPr>
    </w:p>
    <w:p w14:paraId="24D87D9D" w14:textId="77777777" w:rsidR="00D16BE0" w:rsidRPr="00E7799C" w:rsidRDefault="00D16BE0">
      <w:pPr>
        <w:rPr>
          <w:rFonts w:asciiTheme="majorEastAsia" w:eastAsiaTheme="majorEastAsia" w:hAnsiTheme="majorEastAsia"/>
          <w:sz w:val="20"/>
          <w:szCs w:val="20"/>
        </w:rPr>
      </w:pPr>
    </w:p>
    <w:p w14:paraId="2057BFD6" w14:textId="77777777" w:rsidR="003034F4" w:rsidRPr="00E7799C" w:rsidRDefault="003034F4">
      <w:pPr>
        <w:rPr>
          <w:rFonts w:asciiTheme="majorEastAsia" w:eastAsiaTheme="majorEastAsia" w:hAnsiTheme="majorEastAsia"/>
          <w:sz w:val="20"/>
          <w:szCs w:val="20"/>
        </w:rPr>
      </w:pPr>
    </w:p>
    <w:p w14:paraId="61673960" w14:textId="77777777" w:rsidR="003034F4" w:rsidRPr="00E7799C" w:rsidRDefault="003034F4">
      <w:pPr>
        <w:rPr>
          <w:rFonts w:asciiTheme="majorEastAsia" w:eastAsiaTheme="majorEastAsia" w:hAnsiTheme="majorEastAsia"/>
          <w:sz w:val="20"/>
          <w:szCs w:val="20"/>
        </w:rPr>
      </w:pPr>
    </w:p>
    <w:p w14:paraId="374931CE" w14:textId="26F34231" w:rsidR="003059CE" w:rsidRDefault="003059CE" w:rsidP="003059CE">
      <w:pPr>
        <w:ind w:left="108" w:firstLineChars="200" w:firstLine="400"/>
        <w:rPr>
          <w:rFonts w:asciiTheme="majorEastAsia" w:eastAsiaTheme="majorEastAsia" w:hAnsiTheme="majorEastAsia"/>
          <w:sz w:val="20"/>
          <w:szCs w:val="20"/>
        </w:rPr>
      </w:pPr>
    </w:p>
    <w:p w14:paraId="5D3F12FD" w14:textId="77777777" w:rsidR="00CE0D7A" w:rsidRPr="00E7799C" w:rsidRDefault="00CE0D7A" w:rsidP="003059CE">
      <w:pPr>
        <w:ind w:left="108" w:firstLineChars="200" w:firstLine="400"/>
        <w:rPr>
          <w:rFonts w:asciiTheme="majorEastAsia" w:eastAsiaTheme="majorEastAsia" w:hAnsiTheme="majorEastAsia" w:hint="eastAsia"/>
          <w:sz w:val="20"/>
          <w:szCs w:val="20"/>
        </w:rPr>
      </w:pPr>
    </w:p>
    <w:p w14:paraId="318248C4" w14:textId="77777777" w:rsidR="00DE5158" w:rsidRDefault="00677DFB" w:rsidP="00677DFB">
      <w:pPr>
        <w:ind w:left="108" w:firstLineChars="100" w:firstLine="210"/>
        <w:rPr>
          <w:rFonts w:asciiTheme="majorEastAsia" w:eastAsiaTheme="majorEastAsia" w:hAnsiTheme="majorEastAsia"/>
          <w:szCs w:val="21"/>
        </w:rPr>
      </w:pPr>
      <w:r w:rsidRPr="00CE0D7A">
        <w:rPr>
          <w:rFonts w:asciiTheme="majorEastAsia" w:eastAsiaTheme="majorEastAsia" w:hAnsiTheme="majorEastAsia" w:hint="eastAsia"/>
          <w:szCs w:val="21"/>
        </w:rPr>
        <w:t xml:space="preserve">西暦　　　</w:t>
      </w:r>
      <w:r w:rsidR="000C54BB" w:rsidRPr="00CE0D7A">
        <w:rPr>
          <w:rFonts w:asciiTheme="majorEastAsia" w:eastAsiaTheme="majorEastAsia" w:hAnsiTheme="majorEastAsia" w:hint="eastAsia"/>
          <w:szCs w:val="21"/>
        </w:rPr>
        <w:t>年</w:t>
      </w:r>
      <w:r w:rsidRPr="00CE0D7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53706" w:rsidRPr="00CE0D7A">
        <w:rPr>
          <w:rFonts w:asciiTheme="majorEastAsia" w:eastAsiaTheme="majorEastAsia" w:hAnsiTheme="majorEastAsia" w:hint="eastAsia"/>
          <w:szCs w:val="21"/>
        </w:rPr>
        <w:t xml:space="preserve">　</w:t>
      </w:r>
      <w:r w:rsidR="00D052FE" w:rsidRPr="00CE0D7A">
        <w:rPr>
          <w:rFonts w:asciiTheme="majorEastAsia" w:eastAsiaTheme="majorEastAsia" w:hAnsiTheme="majorEastAsia" w:hint="eastAsia"/>
          <w:szCs w:val="21"/>
        </w:rPr>
        <w:t>月</w:t>
      </w:r>
      <w:r w:rsidRPr="00CE0D7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53706" w:rsidRPr="00CE0D7A">
        <w:rPr>
          <w:rFonts w:asciiTheme="majorEastAsia" w:eastAsiaTheme="majorEastAsia" w:hAnsiTheme="majorEastAsia" w:hint="eastAsia"/>
          <w:szCs w:val="21"/>
        </w:rPr>
        <w:t xml:space="preserve">　</w:t>
      </w:r>
      <w:r w:rsidR="007469FC" w:rsidRPr="00CE0D7A">
        <w:rPr>
          <w:rFonts w:asciiTheme="majorEastAsia" w:eastAsiaTheme="majorEastAsia" w:hAnsiTheme="majorEastAsia" w:hint="eastAsia"/>
          <w:szCs w:val="21"/>
        </w:rPr>
        <w:t>日付</w:t>
      </w:r>
      <w:r w:rsidR="00D052FE" w:rsidRPr="00CE0D7A">
        <w:rPr>
          <w:rFonts w:asciiTheme="majorEastAsia" w:eastAsiaTheme="majorEastAsia" w:hAnsiTheme="majorEastAsia" w:hint="eastAsia"/>
          <w:szCs w:val="21"/>
        </w:rPr>
        <w:t>で</w:t>
      </w:r>
      <w:r w:rsidR="000C54BB" w:rsidRPr="00CE0D7A">
        <w:rPr>
          <w:rFonts w:asciiTheme="majorEastAsia" w:eastAsiaTheme="majorEastAsia" w:hAnsiTheme="majorEastAsia" w:hint="eastAsia"/>
          <w:szCs w:val="21"/>
        </w:rPr>
        <w:t>提出</w:t>
      </w:r>
      <w:r w:rsidR="00CE0D7A">
        <w:rPr>
          <w:rFonts w:asciiTheme="majorEastAsia" w:eastAsiaTheme="majorEastAsia" w:hAnsiTheme="majorEastAsia" w:hint="eastAsia"/>
          <w:szCs w:val="21"/>
        </w:rPr>
        <w:t>いた</w:t>
      </w:r>
      <w:r w:rsidR="00983F5A" w:rsidRPr="00CE0D7A">
        <w:rPr>
          <w:rFonts w:asciiTheme="majorEastAsia" w:eastAsiaTheme="majorEastAsia" w:hAnsiTheme="majorEastAsia" w:hint="eastAsia"/>
          <w:szCs w:val="21"/>
        </w:rPr>
        <w:t>し</w:t>
      </w:r>
      <w:r w:rsidR="00CE0D7A">
        <w:rPr>
          <w:rFonts w:asciiTheme="majorEastAsia" w:eastAsiaTheme="majorEastAsia" w:hAnsiTheme="majorEastAsia" w:hint="eastAsia"/>
          <w:szCs w:val="21"/>
        </w:rPr>
        <w:t>まし</w:t>
      </w:r>
      <w:r w:rsidR="00983F5A" w:rsidRPr="00CE0D7A">
        <w:rPr>
          <w:rFonts w:asciiTheme="majorEastAsia" w:eastAsiaTheme="majorEastAsia" w:hAnsiTheme="majorEastAsia" w:hint="eastAsia"/>
          <w:szCs w:val="21"/>
        </w:rPr>
        <w:t>た</w:t>
      </w:r>
      <w:r w:rsidR="00D052FE" w:rsidRPr="00CE0D7A">
        <w:rPr>
          <w:rFonts w:asciiTheme="majorEastAsia" w:eastAsiaTheme="majorEastAsia" w:hAnsiTheme="majorEastAsia" w:hint="eastAsia"/>
          <w:szCs w:val="21"/>
        </w:rPr>
        <w:t>臨床研究</w:t>
      </w:r>
      <w:r w:rsidR="00D5636D" w:rsidRPr="00CE0D7A">
        <w:rPr>
          <w:rFonts w:asciiTheme="majorEastAsia" w:eastAsiaTheme="majorEastAsia" w:hAnsiTheme="majorEastAsia" w:hint="eastAsia"/>
          <w:szCs w:val="21"/>
        </w:rPr>
        <w:t>の</w:t>
      </w:r>
      <w:r w:rsidR="00D052FE" w:rsidRPr="00CE0D7A">
        <w:rPr>
          <w:rFonts w:asciiTheme="majorEastAsia" w:eastAsiaTheme="majorEastAsia" w:hAnsiTheme="majorEastAsia" w:hint="eastAsia"/>
          <w:szCs w:val="21"/>
        </w:rPr>
        <w:t>審査料</w:t>
      </w:r>
      <w:r w:rsidR="00D5636D" w:rsidRPr="00CE0D7A">
        <w:rPr>
          <w:rFonts w:asciiTheme="majorEastAsia" w:eastAsiaTheme="majorEastAsia" w:hAnsiTheme="majorEastAsia" w:hint="eastAsia"/>
          <w:szCs w:val="21"/>
        </w:rPr>
        <w:t>支払いについて、下記の</w:t>
      </w:r>
    </w:p>
    <w:p w14:paraId="0E088321" w14:textId="5BADB193" w:rsidR="00375215" w:rsidRPr="00CE0D7A" w:rsidRDefault="00D5636D" w:rsidP="00DE5158">
      <w:pPr>
        <w:rPr>
          <w:rFonts w:asciiTheme="majorEastAsia" w:eastAsiaTheme="majorEastAsia" w:hAnsiTheme="majorEastAsia"/>
          <w:szCs w:val="21"/>
        </w:rPr>
      </w:pPr>
      <w:r w:rsidRPr="00CE0D7A">
        <w:rPr>
          <w:rFonts w:asciiTheme="majorEastAsia" w:eastAsiaTheme="majorEastAsia" w:hAnsiTheme="majorEastAsia" w:hint="eastAsia"/>
          <w:szCs w:val="21"/>
        </w:rPr>
        <w:t>とおり申請</w:t>
      </w:r>
      <w:r w:rsidR="00CE0D7A">
        <w:rPr>
          <w:rFonts w:asciiTheme="majorEastAsia" w:eastAsiaTheme="majorEastAsia" w:hAnsiTheme="majorEastAsia" w:hint="eastAsia"/>
          <w:szCs w:val="21"/>
        </w:rPr>
        <w:t>いた</w:t>
      </w:r>
      <w:r w:rsidR="00D16BE0" w:rsidRPr="00CE0D7A">
        <w:rPr>
          <w:rFonts w:asciiTheme="majorEastAsia" w:eastAsiaTheme="majorEastAsia" w:hAnsiTheme="majorEastAsia" w:hint="eastAsia"/>
          <w:szCs w:val="21"/>
        </w:rPr>
        <w:t>します。</w:t>
      </w:r>
    </w:p>
    <w:p w14:paraId="779B53EA" w14:textId="77777777" w:rsidR="00375215" w:rsidRPr="00E7799C" w:rsidRDefault="00375215" w:rsidP="00D70C13">
      <w:pPr>
        <w:spacing w:line="240" w:lineRule="exact"/>
        <w:ind w:left="108" w:firstLineChars="200" w:firstLine="400"/>
        <w:rPr>
          <w:rFonts w:asciiTheme="majorEastAsia" w:eastAsiaTheme="majorEastAsia" w:hAnsiTheme="majorEastAsia"/>
          <w:sz w:val="20"/>
          <w:szCs w:val="20"/>
        </w:rPr>
      </w:pPr>
    </w:p>
    <w:p w14:paraId="1F09BA82" w14:textId="77777777" w:rsidR="00CE0D7A" w:rsidRDefault="00DF1747" w:rsidP="00CE0D7A">
      <w:pPr>
        <w:pStyle w:val="ab"/>
        <w:rPr>
          <w:rFonts w:hint="eastAsia"/>
        </w:rPr>
      </w:pPr>
      <w:r w:rsidRPr="00E7799C">
        <w:rPr>
          <w:rFonts w:hint="eastAsia"/>
        </w:rPr>
        <w:t>記</w:t>
      </w:r>
    </w:p>
    <w:p w14:paraId="5344E0EC" w14:textId="77777777" w:rsidR="00CE0D7A" w:rsidRDefault="00CE0D7A" w:rsidP="00CE0D7A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4AED" w14:paraId="32800452" w14:textId="77777777" w:rsidTr="00E2259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14:paraId="42BFCCDC" w14:textId="77777777" w:rsidR="008F4AED" w:rsidRDefault="008F4AED" w:rsidP="00677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．研究課題名</w:t>
            </w:r>
          </w:p>
          <w:p w14:paraId="7CA3B38B" w14:textId="77777777" w:rsidR="008F4AED" w:rsidRDefault="008F4AED" w:rsidP="00677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4CFC9DE" w14:textId="5322E478" w:rsidR="008F4AED" w:rsidRDefault="008F4AED" w:rsidP="00677DFB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</w:tbl>
    <w:p w14:paraId="1E3B592A" w14:textId="77777777" w:rsidR="00981487" w:rsidRPr="00E7799C" w:rsidRDefault="00981487" w:rsidP="00677DFB">
      <w:pPr>
        <w:rPr>
          <w:rFonts w:asciiTheme="majorEastAsia" w:eastAsiaTheme="majorEastAsia" w:hAnsiTheme="majorEastAsia"/>
          <w:sz w:val="20"/>
          <w:szCs w:val="20"/>
        </w:rPr>
      </w:pPr>
    </w:p>
    <w:p w14:paraId="3BEF6795" w14:textId="3FAC55CF" w:rsidR="00382DA7" w:rsidRPr="00E7799C" w:rsidRDefault="00981487" w:rsidP="00BB6B28">
      <w:pPr>
        <w:ind w:firstLineChars="71" w:firstLine="142"/>
        <w:rPr>
          <w:rFonts w:asciiTheme="majorEastAsia" w:eastAsiaTheme="majorEastAsia" w:hAnsiTheme="majorEastAsia"/>
          <w:sz w:val="20"/>
          <w:szCs w:val="20"/>
        </w:rPr>
      </w:pPr>
      <w:r w:rsidRPr="00E7799C">
        <w:rPr>
          <w:rFonts w:asciiTheme="majorEastAsia" w:eastAsiaTheme="majorEastAsia" w:hAnsiTheme="majorEastAsia" w:hint="eastAsia"/>
          <w:sz w:val="20"/>
          <w:szCs w:val="20"/>
        </w:rPr>
        <w:t>２.</w:t>
      </w:r>
      <w:r w:rsidR="00863197" w:rsidRPr="00E7799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D55A21">
        <w:rPr>
          <w:rFonts w:asciiTheme="majorEastAsia" w:eastAsiaTheme="majorEastAsia" w:hAnsiTheme="majorEastAsia" w:hint="eastAsia"/>
          <w:sz w:val="20"/>
          <w:szCs w:val="20"/>
        </w:rPr>
        <w:t>審査料</w:t>
      </w:r>
      <w:r w:rsidR="000472C0" w:rsidRPr="00E7799C">
        <w:rPr>
          <w:rFonts w:asciiTheme="majorEastAsia" w:eastAsiaTheme="majorEastAsia" w:hAnsiTheme="majorEastAsia" w:hint="eastAsia"/>
          <w:sz w:val="20"/>
          <w:szCs w:val="20"/>
        </w:rPr>
        <w:t>【 新規審査依頼 ・ 定期報告</w:t>
      </w:r>
      <w:r w:rsidR="002118E8" w:rsidRPr="00E7799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0472C0" w:rsidRPr="00E7799C">
        <w:rPr>
          <w:rFonts w:asciiTheme="majorEastAsia" w:eastAsiaTheme="majorEastAsia" w:hAnsiTheme="majorEastAsia" w:hint="eastAsia"/>
          <w:sz w:val="20"/>
          <w:szCs w:val="20"/>
        </w:rPr>
        <w:t>】</w:t>
      </w:r>
    </w:p>
    <w:p w14:paraId="6A658C14" w14:textId="5CA29E5B" w:rsidR="00FE62CB" w:rsidRPr="00E7799C" w:rsidRDefault="00FE62CB" w:rsidP="00BB6B28">
      <w:pPr>
        <w:spacing w:line="440" w:lineRule="exact"/>
        <w:ind w:leftChars="200" w:left="420"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E7799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7799C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円</w:t>
      </w:r>
      <w:r w:rsidR="00D843E3" w:rsidRPr="00E7799C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D843E3" w:rsidRPr="00E7799C">
        <w:rPr>
          <w:rFonts w:asciiTheme="majorEastAsia" w:eastAsiaTheme="majorEastAsia" w:hAnsiTheme="majorEastAsia" w:hint="eastAsia"/>
          <w:sz w:val="20"/>
          <w:szCs w:val="20"/>
        </w:rPr>
        <w:t>(消費税</w:t>
      </w:r>
      <w:r w:rsidR="008E563E" w:rsidRPr="00E7799C">
        <w:rPr>
          <w:rFonts w:asciiTheme="majorEastAsia" w:eastAsiaTheme="majorEastAsia" w:hAnsiTheme="majorEastAsia" w:hint="eastAsia"/>
          <w:sz w:val="20"/>
          <w:szCs w:val="20"/>
        </w:rPr>
        <w:t>10％含む</w:t>
      </w:r>
      <w:r w:rsidR="00D843E3" w:rsidRPr="00E7799C">
        <w:rPr>
          <w:rFonts w:asciiTheme="majorEastAsia" w:eastAsiaTheme="majorEastAsia" w:hAnsiTheme="majorEastAsia" w:hint="eastAsia"/>
          <w:sz w:val="20"/>
          <w:szCs w:val="20"/>
        </w:rPr>
        <w:t>)</w:t>
      </w:r>
    </w:p>
    <w:p w14:paraId="54BBCA02" w14:textId="77777777" w:rsidR="006C019F" w:rsidRPr="00E7799C" w:rsidRDefault="006C019F" w:rsidP="00D70C13">
      <w:pPr>
        <w:spacing w:line="20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522"/>
        <w:gridCol w:w="2531"/>
        <w:gridCol w:w="6444"/>
      </w:tblGrid>
      <w:tr w:rsidR="00B41F82" w:rsidRPr="00E7799C" w14:paraId="459BBEB1" w14:textId="77777777" w:rsidTr="00CE0D7A">
        <w:tc>
          <w:tcPr>
            <w:tcW w:w="385" w:type="dxa"/>
            <w:vMerge w:val="restart"/>
            <w:textDirection w:val="tbRlV"/>
            <w:vAlign w:val="center"/>
          </w:tcPr>
          <w:p w14:paraId="43419A66" w14:textId="054890C9" w:rsidR="00B41F82" w:rsidRPr="00E7799C" w:rsidRDefault="00B41F82" w:rsidP="002C78EA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99C">
              <w:rPr>
                <w:rFonts w:asciiTheme="majorEastAsia" w:eastAsiaTheme="majorEastAsia" w:hAnsiTheme="majorEastAsia" w:hint="eastAsia"/>
                <w:sz w:val="20"/>
                <w:szCs w:val="20"/>
              </w:rPr>
              <w:t>徳島大学</w:t>
            </w:r>
          </w:p>
        </w:tc>
        <w:tc>
          <w:tcPr>
            <w:tcW w:w="2563" w:type="dxa"/>
            <w:tcBorders>
              <w:bottom w:val="double" w:sz="4" w:space="0" w:color="auto"/>
            </w:tcBorders>
          </w:tcPr>
          <w:p w14:paraId="46CD1591" w14:textId="77777777" w:rsidR="00B41F82" w:rsidRPr="00E7799C" w:rsidRDefault="00B41F82" w:rsidP="006A08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99C">
              <w:rPr>
                <w:rFonts w:asciiTheme="majorEastAsia" w:eastAsiaTheme="majorEastAsia" w:hAnsiTheme="majorEastAsia" w:hint="eastAsia"/>
                <w:sz w:val="20"/>
                <w:szCs w:val="20"/>
              </w:rPr>
              <w:t>経　費</w:t>
            </w:r>
          </w:p>
        </w:tc>
        <w:tc>
          <w:tcPr>
            <w:tcW w:w="6549" w:type="dxa"/>
            <w:tcBorders>
              <w:bottom w:val="double" w:sz="4" w:space="0" w:color="auto"/>
            </w:tcBorders>
          </w:tcPr>
          <w:p w14:paraId="44C145B3" w14:textId="77777777" w:rsidR="00B41F82" w:rsidRPr="00E7799C" w:rsidRDefault="00B41F82" w:rsidP="006A08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41F82" w:rsidRPr="00E7799C" w14:paraId="6187FB00" w14:textId="77777777" w:rsidTr="00CE0D7A">
        <w:trPr>
          <w:trHeight w:val="408"/>
        </w:trPr>
        <w:tc>
          <w:tcPr>
            <w:tcW w:w="385" w:type="dxa"/>
            <w:vMerge/>
          </w:tcPr>
          <w:p w14:paraId="02EF5DE7" w14:textId="77777777" w:rsidR="00B41F82" w:rsidRPr="00E7799C" w:rsidRDefault="00B41F82" w:rsidP="00691D11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double" w:sz="4" w:space="0" w:color="auto"/>
            </w:tcBorders>
            <w:vAlign w:val="center"/>
          </w:tcPr>
          <w:p w14:paraId="33F212FA" w14:textId="77777777" w:rsidR="00B41F82" w:rsidRPr="00E7799C" w:rsidRDefault="00B41F82" w:rsidP="00382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99C">
              <w:rPr>
                <w:rFonts w:asciiTheme="majorEastAsia" w:eastAsiaTheme="majorEastAsia" w:hAnsiTheme="majorEastAsia" w:hint="eastAsia"/>
                <w:sz w:val="20"/>
                <w:szCs w:val="20"/>
              </w:rPr>
              <w:t>財源</w:t>
            </w:r>
          </w:p>
        </w:tc>
        <w:tc>
          <w:tcPr>
            <w:tcW w:w="6549" w:type="dxa"/>
            <w:tcBorders>
              <w:top w:val="double" w:sz="4" w:space="0" w:color="auto"/>
            </w:tcBorders>
            <w:vAlign w:val="center"/>
          </w:tcPr>
          <w:p w14:paraId="68CED32B" w14:textId="77777777" w:rsidR="00B41F82" w:rsidRPr="00E7799C" w:rsidRDefault="00B41F82" w:rsidP="00382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41F82" w:rsidRPr="00E7799C" w14:paraId="003EA31A" w14:textId="77777777" w:rsidTr="00CE0D7A">
        <w:trPr>
          <w:trHeight w:val="407"/>
        </w:trPr>
        <w:tc>
          <w:tcPr>
            <w:tcW w:w="385" w:type="dxa"/>
            <w:vMerge/>
          </w:tcPr>
          <w:p w14:paraId="38B51BCC" w14:textId="77777777" w:rsidR="00B41F82" w:rsidRPr="00E7799C" w:rsidRDefault="00B41F82" w:rsidP="00691D11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14:paraId="16F83110" w14:textId="77777777" w:rsidR="00B41F82" w:rsidRPr="00E7799C" w:rsidRDefault="00B41F82" w:rsidP="00382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99C">
              <w:rPr>
                <w:rFonts w:asciiTheme="majorEastAsia" w:eastAsiaTheme="majorEastAsia" w:hAnsiTheme="majorEastAsia" w:hint="eastAsia"/>
                <w:sz w:val="20"/>
                <w:szCs w:val="20"/>
              </w:rPr>
              <w:t>プロジェクト名称</w:t>
            </w:r>
          </w:p>
        </w:tc>
        <w:tc>
          <w:tcPr>
            <w:tcW w:w="6549" w:type="dxa"/>
            <w:tcBorders>
              <w:bottom w:val="nil"/>
            </w:tcBorders>
            <w:vAlign w:val="center"/>
          </w:tcPr>
          <w:p w14:paraId="4A7EDF05" w14:textId="77777777" w:rsidR="00B41F82" w:rsidRPr="00E7799C" w:rsidRDefault="00B41F82" w:rsidP="00382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41F82" w:rsidRPr="00E7799C" w14:paraId="69ACECB3" w14:textId="77777777" w:rsidTr="00CE0D7A">
        <w:trPr>
          <w:trHeight w:val="219"/>
        </w:trPr>
        <w:tc>
          <w:tcPr>
            <w:tcW w:w="385" w:type="dxa"/>
            <w:vMerge/>
          </w:tcPr>
          <w:p w14:paraId="7E03DF94" w14:textId="77777777" w:rsidR="00B41F82" w:rsidRPr="00E7799C" w:rsidRDefault="00B41F82" w:rsidP="00691D11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nil"/>
            </w:tcBorders>
            <w:vAlign w:val="center"/>
          </w:tcPr>
          <w:p w14:paraId="75A52760" w14:textId="77777777" w:rsidR="00B41F82" w:rsidRPr="00E7799C" w:rsidRDefault="00B41F82" w:rsidP="00382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99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プロジェクトコード）</w:t>
            </w:r>
          </w:p>
        </w:tc>
        <w:tc>
          <w:tcPr>
            <w:tcW w:w="6549" w:type="dxa"/>
            <w:tcBorders>
              <w:top w:val="nil"/>
            </w:tcBorders>
            <w:vAlign w:val="center"/>
          </w:tcPr>
          <w:p w14:paraId="5BE48AC7" w14:textId="77777777" w:rsidR="00B41F82" w:rsidRPr="00E7799C" w:rsidRDefault="00B41F82" w:rsidP="00AC75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41F82" w:rsidRPr="00E7799C" w14:paraId="02EF8503" w14:textId="77777777" w:rsidTr="00CE0D7A">
        <w:trPr>
          <w:trHeight w:val="408"/>
        </w:trPr>
        <w:tc>
          <w:tcPr>
            <w:tcW w:w="385" w:type="dxa"/>
            <w:vMerge/>
          </w:tcPr>
          <w:p w14:paraId="2A018B43" w14:textId="77777777" w:rsidR="00B41F82" w:rsidRPr="00E7799C" w:rsidRDefault="00B41F82" w:rsidP="00691D11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14:paraId="184842F6" w14:textId="4BE72C76" w:rsidR="00B41F82" w:rsidRPr="00E7799C" w:rsidRDefault="00B41F82" w:rsidP="00382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99C">
              <w:rPr>
                <w:rFonts w:asciiTheme="majorEastAsia" w:eastAsiaTheme="majorEastAsia" w:hAnsiTheme="majorEastAsia" w:hint="eastAsia"/>
                <w:sz w:val="20"/>
                <w:szCs w:val="20"/>
              </w:rPr>
              <w:t>所管</w:t>
            </w:r>
          </w:p>
        </w:tc>
        <w:tc>
          <w:tcPr>
            <w:tcW w:w="6549" w:type="dxa"/>
            <w:vAlign w:val="center"/>
          </w:tcPr>
          <w:p w14:paraId="273DA4FF" w14:textId="77777777" w:rsidR="00B41F82" w:rsidRPr="00E7799C" w:rsidRDefault="00B41F82" w:rsidP="00382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41F82" w:rsidRPr="00E7799C" w14:paraId="38C6D294" w14:textId="77777777" w:rsidTr="00CE0D7A">
        <w:trPr>
          <w:trHeight w:val="408"/>
        </w:trPr>
        <w:tc>
          <w:tcPr>
            <w:tcW w:w="385" w:type="dxa"/>
            <w:vMerge/>
          </w:tcPr>
          <w:p w14:paraId="40B29CD0" w14:textId="77777777" w:rsidR="00B41F82" w:rsidRPr="00E7799C" w:rsidRDefault="00B41F82" w:rsidP="00691D11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14:paraId="1F36BD2B" w14:textId="44CC626A" w:rsidR="00B41F82" w:rsidRPr="00E7799C" w:rsidRDefault="00B41F82" w:rsidP="00382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99C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（内線番号）</w:t>
            </w:r>
          </w:p>
        </w:tc>
        <w:tc>
          <w:tcPr>
            <w:tcW w:w="6549" w:type="dxa"/>
            <w:vAlign w:val="center"/>
          </w:tcPr>
          <w:p w14:paraId="1203D9CA" w14:textId="77777777" w:rsidR="00B41F82" w:rsidRPr="00E7799C" w:rsidRDefault="00B41F82" w:rsidP="00382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9CE644F" w14:textId="77777777" w:rsidR="00913C0E" w:rsidRPr="00E7799C" w:rsidRDefault="00913C0E" w:rsidP="00E7516A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522"/>
        <w:gridCol w:w="2530"/>
        <w:gridCol w:w="6445"/>
      </w:tblGrid>
      <w:tr w:rsidR="006B652A" w:rsidRPr="00E7799C" w14:paraId="4D9809D4" w14:textId="77777777" w:rsidTr="00CE0D7A">
        <w:trPr>
          <w:cantSplit/>
          <w:trHeight w:val="409"/>
        </w:trPr>
        <w:tc>
          <w:tcPr>
            <w:tcW w:w="385" w:type="dxa"/>
            <w:vMerge w:val="restart"/>
            <w:textDirection w:val="tbRlV"/>
            <w:vAlign w:val="center"/>
          </w:tcPr>
          <w:p w14:paraId="3DEB0896" w14:textId="77777777" w:rsidR="006B652A" w:rsidRPr="00E7799C" w:rsidRDefault="008A6F0E" w:rsidP="002C78EA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99C">
              <w:rPr>
                <w:rFonts w:asciiTheme="majorEastAsia" w:eastAsiaTheme="majorEastAsia" w:hAnsiTheme="majorEastAsia" w:hint="eastAsia"/>
                <w:sz w:val="20"/>
                <w:szCs w:val="20"/>
              </w:rPr>
              <w:t>徳島</w:t>
            </w:r>
            <w:r w:rsidR="006B652A" w:rsidRPr="00E7799C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以外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7CB543D2" w14:textId="77777777" w:rsidR="006B652A" w:rsidRPr="00E7799C" w:rsidRDefault="006B652A" w:rsidP="001065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99C">
              <w:rPr>
                <w:rFonts w:asciiTheme="majorEastAsia" w:eastAsiaTheme="majorEastAsia" w:hAnsiTheme="majorEastAsia" w:hint="eastAsia"/>
                <w:sz w:val="20"/>
                <w:szCs w:val="20"/>
              </w:rPr>
              <w:t>請求書宛名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50F7CD9E" w14:textId="77777777" w:rsidR="006B652A" w:rsidRPr="00E7799C" w:rsidRDefault="006B652A" w:rsidP="001065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652A" w:rsidRPr="00E7799C" w14:paraId="5010BABB" w14:textId="77777777" w:rsidTr="00CE0D7A">
        <w:trPr>
          <w:cantSplit/>
          <w:trHeight w:val="830"/>
        </w:trPr>
        <w:tc>
          <w:tcPr>
            <w:tcW w:w="385" w:type="dxa"/>
            <w:vMerge/>
          </w:tcPr>
          <w:p w14:paraId="5CBDE547" w14:textId="77777777" w:rsidR="006B652A" w:rsidRPr="00E7799C" w:rsidRDefault="006B652A" w:rsidP="001065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7C11B7C5" w14:textId="77777777" w:rsidR="006B652A" w:rsidRPr="00E7799C" w:rsidRDefault="006B652A" w:rsidP="002C78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99C">
              <w:rPr>
                <w:rFonts w:asciiTheme="majorEastAsia" w:eastAsiaTheme="majorEastAsia" w:hAnsiTheme="majorEastAsia" w:hint="eastAsia"/>
                <w:sz w:val="20"/>
                <w:szCs w:val="20"/>
              </w:rPr>
              <w:t>請求書送付先住所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4EC3FEBF" w14:textId="77777777" w:rsidR="006B652A" w:rsidRPr="00E7799C" w:rsidRDefault="003034F4" w:rsidP="000472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99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6B652A" w:rsidRPr="00E7799C" w14:paraId="217E48E9" w14:textId="77777777" w:rsidTr="00CE0D7A">
        <w:trPr>
          <w:cantSplit/>
          <w:trHeight w:val="408"/>
        </w:trPr>
        <w:tc>
          <w:tcPr>
            <w:tcW w:w="385" w:type="dxa"/>
            <w:vMerge/>
          </w:tcPr>
          <w:p w14:paraId="2CD86D81" w14:textId="77777777" w:rsidR="006B652A" w:rsidRPr="00E7799C" w:rsidRDefault="006B652A" w:rsidP="001065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14:paraId="05EDB1FA" w14:textId="77777777" w:rsidR="006B652A" w:rsidRPr="00E7799C" w:rsidRDefault="006B652A" w:rsidP="006B65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99C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（電話番号）等</w:t>
            </w:r>
          </w:p>
        </w:tc>
        <w:tc>
          <w:tcPr>
            <w:tcW w:w="6549" w:type="dxa"/>
            <w:tcBorders>
              <w:top w:val="single" w:sz="4" w:space="0" w:color="auto"/>
            </w:tcBorders>
            <w:vAlign w:val="center"/>
          </w:tcPr>
          <w:p w14:paraId="0AD17B92" w14:textId="77777777" w:rsidR="006B652A" w:rsidRPr="00E7799C" w:rsidRDefault="006B652A" w:rsidP="001065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9F063E2" w14:textId="1346BFFD" w:rsidR="00966E2F" w:rsidRPr="00E7799C" w:rsidRDefault="00966E2F" w:rsidP="008F4AED">
      <w:pPr>
        <w:rPr>
          <w:rFonts w:asciiTheme="majorEastAsia" w:eastAsiaTheme="majorEastAsia" w:hAnsiTheme="majorEastAsia" w:hint="eastAsia"/>
          <w:sz w:val="20"/>
          <w:szCs w:val="20"/>
        </w:rPr>
      </w:pPr>
    </w:p>
    <w:tbl>
      <w:tblPr>
        <w:tblpPr w:leftFromText="142" w:rightFromText="142" w:vertAnchor="text" w:horzAnchor="margin" w:tblpXSpec="center" w:tblpY="134"/>
        <w:tblW w:w="3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142"/>
        <w:gridCol w:w="2142"/>
      </w:tblGrid>
      <w:tr w:rsidR="00E276CF" w:rsidRPr="008F4AED" w14:paraId="25237AA5" w14:textId="77777777" w:rsidTr="00E276CF">
        <w:trPr>
          <w:trHeight w:val="256"/>
        </w:trPr>
        <w:tc>
          <w:tcPr>
            <w:tcW w:w="2147" w:type="pct"/>
            <w:tcBorders>
              <w:bottom w:val="single" w:sz="4" w:space="0" w:color="auto"/>
            </w:tcBorders>
            <w:shd w:val="clear" w:color="auto" w:fill="auto"/>
          </w:tcPr>
          <w:p w14:paraId="04BF637B" w14:textId="77777777" w:rsidR="00E276CF" w:rsidRPr="008F4AED" w:rsidRDefault="00E276CF" w:rsidP="00E276CF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8F4AED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区　分</w:t>
            </w:r>
          </w:p>
        </w:tc>
        <w:tc>
          <w:tcPr>
            <w:tcW w:w="1426" w:type="pct"/>
            <w:shd w:val="clear" w:color="auto" w:fill="auto"/>
          </w:tcPr>
          <w:p w14:paraId="3D581557" w14:textId="77777777" w:rsidR="00E276CF" w:rsidRPr="008F4AED" w:rsidRDefault="00E276CF" w:rsidP="00E276CF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8F4AED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審査料　学内</w:t>
            </w:r>
          </w:p>
        </w:tc>
        <w:tc>
          <w:tcPr>
            <w:tcW w:w="1426" w:type="pct"/>
          </w:tcPr>
          <w:p w14:paraId="77377229" w14:textId="77777777" w:rsidR="00E276CF" w:rsidRPr="008F4AED" w:rsidRDefault="00E276CF" w:rsidP="00E276CF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8F4AED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審査料　学外</w:t>
            </w:r>
          </w:p>
        </w:tc>
      </w:tr>
      <w:tr w:rsidR="00E276CF" w:rsidRPr="008F4AED" w14:paraId="7DA225C6" w14:textId="77777777" w:rsidTr="006A0E1C">
        <w:trPr>
          <w:trHeight w:val="255"/>
        </w:trPr>
        <w:tc>
          <w:tcPr>
            <w:tcW w:w="21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4C735" w14:textId="77777777" w:rsidR="00E276CF" w:rsidRPr="008F4AED" w:rsidRDefault="00E276CF" w:rsidP="00E276CF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8F4AED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新規申請　単施設（１施設）研究</w:t>
            </w:r>
          </w:p>
        </w:tc>
        <w:tc>
          <w:tcPr>
            <w:tcW w:w="1426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6FB3017" w14:textId="77777777" w:rsidR="00E276CF" w:rsidRPr="008F4AED" w:rsidRDefault="00E276CF" w:rsidP="00E276CF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8F4AED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165,000円</w:t>
            </w:r>
          </w:p>
        </w:tc>
        <w:tc>
          <w:tcPr>
            <w:tcW w:w="1426" w:type="pct"/>
            <w:tcBorders>
              <w:top w:val="nil"/>
              <w:right w:val="single" w:sz="4" w:space="0" w:color="auto"/>
            </w:tcBorders>
            <w:vAlign w:val="center"/>
          </w:tcPr>
          <w:p w14:paraId="4D70DB84" w14:textId="77777777" w:rsidR="00E276CF" w:rsidRPr="008F4AED" w:rsidRDefault="00E276CF" w:rsidP="00E276CF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8F4AED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220,000円</w:t>
            </w:r>
          </w:p>
        </w:tc>
      </w:tr>
      <w:tr w:rsidR="00E276CF" w:rsidRPr="008F4AED" w14:paraId="1A2A9014" w14:textId="77777777" w:rsidTr="00E276CF">
        <w:trPr>
          <w:trHeight w:val="357"/>
        </w:trPr>
        <w:tc>
          <w:tcPr>
            <w:tcW w:w="21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0206E" w14:textId="77777777" w:rsidR="00E276CF" w:rsidRPr="008F4AED" w:rsidRDefault="00E276CF" w:rsidP="00E276CF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8F4AED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新規申請　多施設共同研究</w:t>
            </w:r>
          </w:p>
        </w:tc>
        <w:tc>
          <w:tcPr>
            <w:tcW w:w="1426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438ED68" w14:textId="77777777" w:rsidR="00E276CF" w:rsidRPr="008F4AED" w:rsidRDefault="00E276CF" w:rsidP="00E276CF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8F4AED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220,000円</w:t>
            </w:r>
          </w:p>
        </w:tc>
        <w:tc>
          <w:tcPr>
            <w:tcW w:w="1426" w:type="pct"/>
            <w:tcBorders>
              <w:top w:val="nil"/>
              <w:right w:val="single" w:sz="4" w:space="0" w:color="auto"/>
            </w:tcBorders>
            <w:vAlign w:val="center"/>
          </w:tcPr>
          <w:p w14:paraId="56F899A1" w14:textId="77777777" w:rsidR="00E276CF" w:rsidRPr="008F4AED" w:rsidRDefault="00E276CF" w:rsidP="00E276CF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8F4AED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330,000円</w:t>
            </w:r>
          </w:p>
        </w:tc>
      </w:tr>
      <w:tr w:rsidR="00E276CF" w:rsidRPr="008F4AED" w14:paraId="538967D6" w14:textId="77777777" w:rsidTr="006A0E1C">
        <w:trPr>
          <w:trHeight w:val="307"/>
        </w:trPr>
        <w:tc>
          <w:tcPr>
            <w:tcW w:w="21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619E4" w14:textId="77777777" w:rsidR="00E276CF" w:rsidRPr="008F4AED" w:rsidRDefault="00E276CF" w:rsidP="00E276CF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8F4AED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定期報告　単施設（１施設）研究</w:t>
            </w:r>
          </w:p>
        </w:tc>
        <w:tc>
          <w:tcPr>
            <w:tcW w:w="1426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F7C3CBC" w14:textId="77777777" w:rsidR="00E276CF" w:rsidRPr="008F4AED" w:rsidRDefault="00E276CF" w:rsidP="00E276CF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8F4AED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66,000円</w:t>
            </w:r>
          </w:p>
        </w:tc>
        <w:tc>
          <w:tcPr>
            <w:tcW w:w="1426" w:type="pct"/>
            <w:tcBorders>
              <w:top w:val="nil"/>
              <w:right w:val="single" w:sz="4" w:space="0" w:color="auto"/>
            </w:tcBorders>
            <w:vAlign w:val="center"/>
          </w:tcPr>
          <w:p w14:paraId="4C32CA58" w14:textId="77777777" w:rsidR="00E276CF" w:rsidRPr="008F4AED" w:rsidRDefault="00E276CF" w:rsidP="00E276CF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8F4AED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88,000円</w:t>
            </w:r>
          </w:p>
        </w:tc>
      </w:tr>
      <w:tr w:rsidR="00E276CF" w:rsidRPr="008F4AED" w14:paraId="07F90524" w14:textId="77777777" w:rsidTr="00E276CF">
        <w:trPr>
          <w:trHeight w:val="276"/>
        </w:trPr>
        <w:tc>
          <w:tcPr>
            <w:tcW w:w="21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15CB9" w14:textId="77777777" w:rsidR="00E276CF" w:rsidRPr="008F4AED" w:rsidRDefault="00E276CF" w:rsidP="00E276CF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8F4AED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定期報告　多施設共同研究</w:t>
            </w:r>
          </w:p>
        </w:tc>
        <w:tc>
          <w:tcPr>
            <w:tcW w:w="1426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72F1933" w14:textId="77777777" w:rsidR="00E276CF" w:rsidRPr="008F4AED" w:rsidRDefault="00E276CF" w:rsidP="00E276CF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8F4AED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88,000円</w:t>
            </w:r>
          </w:p>
        </w:tc>
        <w:tc>
          <w:tcPr>
            <w:tcW w:w="1426" w:type="pct"/>
            <w:tcBorders>
              <w:top w:val="nil"/>
              <w:right w:val="single" w:sz="4" w:space="0" w:color="auto"/>
            </w:tcBorders>
            <w:vAlign w:val="center"/>
          </w:tcPr>
          <w:p w14:paraId="34E673E6" w14:textId="77777777" w:rsidR="00E276CF" w:rsidRPr="008F4AED" w:rsidRDefault="00E276CF" w:rsidP="00E276CF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8F4AED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110,000円</w:t>
            </w:r>
          </w:p>
        </w:tc>
      </w:tr>
    </w:tbl>
    <w:p w14:paraId="46F75AD4" w14:textId="77777777" w:rsidR="00E276CF" w:rsidRDefault="00E276CF" w:rsidP="00D5726D">
      <w:pPr>
        <w:tabs>
          <w:tab w:val="right" w:pos="9070"/>
        </w:tabs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</w:p>
    <w:p w14:paraId="173F1F0F" w14:textId="689AED2C" w:rsidR="00E276CF" w:rsidRDefault="00E276CF" w:rsidP="00D5726D">
      <w:pPr>
        <w:tabs>
          <w:tab w:val="right" w:pos="9070"/>
        </w:tabs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</w:p>
    <w:p w14:paraId="244FC783" w14:textId="77777777" w:rsidR="00E276CF" w:rsidRDefault="00E276CF" w:rsidP="00D5726D">
      <w:pPr>
        <w:tabs>
          <w:tab w:val="right" w:pos="9070"/>
        </w:tabs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</w:p>
    <w:p w14:paraId="25C66928" w14:textId="77777777" w:rsidR="00E276CF" w:rsidRDefault="00E276CF" w:rsidP="00D5726D">
      <w:pPr>
        <w:tabs>
          <w:tab w:val="right" w:pos="9070"/>
        </w:tabs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</w:p>
    <w:p w14:paraId="372BC460" w14:textId="77777777" w:rsidR="00E276CF" w:rsidRDefault="00E276CF" w:rsidP="00D5726D">
      <w:pPr>
        <w:tabs>
          <w:tab w:val="right" w:pos="9070"/>
        </w:tabs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</w:p>
    <w:p w14:paraId="5BB571C6" w14:textId="77777777" w:rsidR="00E276CF" w:rsidRDefault="00E276CF" w:rsidP="00D5726D">
      <w:pPr>
        <w:tabs>
          <w:tab w:val="right" w:pos="9070"/>
        </w:tabs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</w:p>
    <w:p w14:paraId="7984BF04" w14:textId="14719895" w:rsidR="007646F3" w:rsidRPr="00E2259B" w:rsidRDefault="00966E2F" w:rsidP="006A0E1C">
      <w:pPr>
        <w:tabs>
          <w:tab w:val="right" w:pos="9070"/>
        </w:tabs>
        <w:ind w:firstLineChars="1800" w:firstLine="3240"/>
        <w:rPr>
          <w:rFonts w:asciiTheme="majorEastAsia" w:eastAsiaTheme="majorEastAsia" w:hAnsiTheme="majorEastAsia"/>
          <w:sz w:val="18"/>
          <w:szCs w:val="18"/>
        </w:rPr>
      </w:pPr>
      <w:r w:rsidRPr="00E2259B">
        <w:rPr>
          <w:rFonts w:asciiTheme="majorEastAsia" w:eastAsiaTheme="majorEastAsia" w:hAnsiTheme="majorEastAsia" w:hint="eastAsia"/>
          <w:sz w:val="18"/>
          <w:szCs w:val="18"/>
        </w:rPr>
        <w:t>※審査料は1件あたりの金額</w:t>
      </w:r>
      <w:r w:rsidR="002F5B19" w:rsidRPr="00E2259B">
        <w:rPr>
          <w:rFonts w:asciiTheme="majorEastAsia" w:eastAsiaTheme="majorEastAsia" w:hAnsiTheme="majorEastAsia" w:hint="eastAsia"/>
          <w:sz w:val="18"/>
          <w:szCs w:val="18"/>
        </w:rPr>
        <w:t>。上記金額は消費税10％含んだ金額</w:t>
      </w:r>
      <w:r w:rsidR="00E7799C" w:rsidRPr="00E2259B">
        <w:rPr>
          <w:rFonts w:asciiTheme="majorEastAsia" w:eastAsiaTheme="majorEastAsia" w:hAnsiTheme="majorEastAsia"/>
          <w:sz w:val="18"/>
          <w:szCs w:val="18"/>
        </w:rPr>
        <w:tab/>
      </w:r>
    </w:p>
    <w:sectPr w:rsidR="007646F3" w:rsidRPr="00E2259B" w:rsidSect="00E7799C">
      <w:footerReference w:type="default" r:id="rId8"/>
      <w:pgSz w:w="11906" w:h="16838" w:code="9"/>
      <w:pgMar w:top="709" w:right="991" w:bottom="567" w:left="1276" w:header="851" w:footer="39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6ADD9" w14:textId="77777777" w:rsidR="00CE44BF" w:rsidRDefault="00CE44BF" w:rsidP="00863197">
      <w:r>
        <w:separator/>
      </w:r>
    </w:p>
  </w:endnote>
  <w:endnote w:type="continuationSeparator" w:id="0">
    <w:p w14:paraId="2F865D30" w14:textId="77777777" w:rsidR="00CE44BF" w:rsidRDefault="00CE44BF" w:rsidP="0086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DCE2" w14:textId="4A32A3DE" w:rsidR="00E7799C" w:rsidRDefault="00326B89" w:rsidP="00E7799C">
    <w:pPr>
      <w:pStyle w:val="a5"/>
      <w:jc w:val="right"/>
      <w:rPr>
        <w:rFonts w:hint="eastAsia"/>
      </w:rPr>
    </w:pPr>
    <w:r w:rsidRPr="00A93610">
      <w:rPr>
        <w:rFonts w:hint="eastAsia"/>
        <w:color w:val="A6A6A6" w:themeColor="background1" w:themeShade="A6"/>
      </w:rPr>
      <w:t>Ver.</w:t>
    </w:r>
    <w:r w:rsidR="00E7799C">
      <w:rPr>
        <w:rFonts w:hint="eastAsia"/>
        <w:color w:val="A6A6A6" w:themeColor="background1" w:themeShade="A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A5413" w14:textId="77777777" w:rsidR="00CE44BF" w:rsidRDefault="00CE44BF" w:rsidP="00863197">
      <w:r>
        <w:separator/>
      </w:r>
    </w:p>
  </w:footnote>
  <w:footnote w:type="continuationSeparator" w:id="0">
    <w:p w14:paraId="32E5312D" w14:textId="77777777" w:rsidR="00CE44BF" w:rsidRDefault="00CE44BF" w:rsidP="0086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D0BC0"/>
    <w:multiLevelType w:val="hybridMultilevel"/>
    <w:tmpl w:val="4EFA52D0"/>
    <w:lvl w:ilvl="0" w:tplc="52808C28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C0E"/>
    <w:rsid w:val="00024878"/>
    <w:rsid w:val="000472C0"/>
    <w:rsid w:val="000B1EAA"/>
    <w:rsid w:val="000C54BB"/>
    <w:rsid w:val="000E4EF1"/>
    <w:rsid w:val="00156732"/>
    <w:rsid w:val="0020148C"/>
    <w:rsid w:val="002118E8"/>
    <w:rsid w:val="00231E8B"/>
    <w:rsid w:val="00264D2F"/>
    <w:rsid w:val="002731B3"/>
    <w:rsid w:val="002C07C7"/>
    <w:rsid w:val="002C78EA"/>
    <w:rsid w:val="002E1CA8"/>
    <w:rsid w:val="002F5B19"/>
    <w:rsid w:val="002F711B"/>
    <w:rsid w:val="003034F4"/>
    <w:rsid w:val="003059CE"/>
    <w:rsid w:val="00326B89"/>
    <w:rsid w:val="00375215"/>
    <w:rsid w:val="00382DA7"/>
    <w:rsid w:val="003B339E"/>
    <w:rsid w:val="003D164B"/>
    <w:rsid w:val="00436BE5"/>
    <w:rsid w:val="00466A00"/>
    <w:rsid w:val="00475351"/>
    <w:rsid w:val="004B1C1A"/>
    <w:rsid w:val="00507182"/>
    <w:rsid w:val="0054307C"/>
    <w:rsid w:val="0054359F"/>
    <w:rsid w:val="00554AC2"/>
    <w:rsid w:val="005950E7"/>
    <w:rsid w:val="005D7B01"/>
    <w:rsid w:val="006064C9"/>
    <w:rsid w:val="00670BA1"/>
    <w:rsid w:val="00677DFB"/>
    <w:rsid w:val="00691D11"/>
    <w:rsid w:val="006A0E1C"/>
    <w:rsid w:val="006B5706"/>
    <w:rsid w:val="006B652A"/>
    <w:rsid w:val="006C019F"/>
    <w:rsid w:val="00712554"/>
    <w:rsid w:val="00734C78"/>
    <w:rsid w:val="007469FC"/>
    <w:rsid w:val="007646F3"/>
    <w:rsid w:val="00794D63"/>
    <w:rsid w:val="007A09C5"/>
    <w:rsid w:val="007A4EE3"/>
    <w:rsid w:val="007C4BB7"/>
    <w:rsid w:val="007C7FDD"/>
    <w:rsid w:val="007E42C2"/>
    <w:rsid w:val="00814FA5"/>
    <w:rsid w:val="00863197"/>
    <w:rsid w:val="00874FE9"/>
    <w:rsid w:val="008A267D"/>
    <w:rsid w:val="008A6F0E"/>
    <w:rsid w:val="008E563E"/>
    <w:rsid w:val="008F4AED"/>
    <w:rsid w:val="009057F9"/>
    <w:rsid w:val="00913C0E"/>
    <w:rsid w:val="00940D0D"/>
    <w:rsid w:val="00953706"/>
    <w:rsid w:val="00966E2F"/>
    <w:rsid w:val="00981487"/>
    <w:rsid w:val="00983F5A"/>
    <w:rsid w:val="009927AA"/>
    <w:rsid w:val="009C6559"/>
    <w:rsid w:val="00A33785"/>
    <w:rsid w:val="00A36ACB"/>
    <w:rsid w:val="00A462BA"/>
    <w:rsid w:val="00A848F3"/>
    <w:rsid w:val="00A84BCD"/>
    <w:rsid w:val="00A8626D"/>
    <w:rsid w:val="00A93610"/>
    <w:rsid w:val="00AD2D49"/>
    <w:rsid w:val="00B41F82"/>
    <w:rsid w:val="00BB6B28"/>
    <w:rsid w:val="00BD2A9C"/>
    <w:rsid w:val="00C22727"/>
    <w:rsid w:val="00C33734"/>
    <w:rsid w:val="00CE0D7A"/>
    <w:rsid w:val="00CE14CE"/>
    <w:rsid w:val="00CE44BF"/>
    <w:rsid w:val="00CE641A"/>
    <w:rsid w:val="00D052FE"/>
    <w:rsid w:val="00D16BE0"/>
    <w:rsid w:val="00D230AC"/>
    <w:rsid w:val="00D24EC0"/>
    <w:rsid w:val="00D33DC7"/>
    <w:rsid w:val="00D44652"/>
    <w:rsid w:val="00D55A21"/>
    <w:rsid w:val="00D5636D"/>
    <w:rsid w:val="00D5726D"/>
    <w:rsid w:val="00D70C13"/>
    <w:rsid w:val="00D843E3"/>
    <w:rsid w:val="00D91FF0"/>
    <w:rsid w:val="00DA3C45"/>
    <w:rsid w:val="00DE22A2"/>
    <w:rsid w:val="00DE5158"/>
    <w:rsid w:val="00DF1747"/>
    <w:rsid w:val="00DF52EC"/>
    <w:rsid w:val="00E2259B"/>
    <w:rsid w:val="00E26043"/>
    <w:rsid w:val="00E276CF"/>
    <w:rsid w:val="00E65F58"/>
    <w:rsid w:val="00E74028"/>
    <w:rsid w:val="00E7516A"/>
    <w:rsid w:val="00E75522"/>
    <w:rsid w:val="00E7799C"/>
    <w:rsid w:val="00E85276"/>
    <w:rsid w:val="00E90052"/>
    <w:rsid w:val="00EB5B3A"/>
    <w:rsid w:val="00EC393A"/>
    <w:rsid w:val="00F25857"/>
    <w:rsid w:val="00F80C35"/>
    <w:rsid w:val="00F875D4"/>
    <w:rsid w:val="00F938D8"/>
    <w:rsid w:val="00FB576A"/>
    <w:rsid w:val="00F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C44A83"/>
  <w15:docId w15:val="{98279148-2F82-490E-9248-263C9C64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19F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1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3197"/>
  </w:style>
  <w:style w:type="paragraph" w:styleId="a5">
    <w:name w:val="footer"/>
    <w:basedOn w:val="a"/>
    <w:link w:val="a6"/>
    <w:uiPriority w:val="99"/>
    <w:unhideWhenUsed/>
    <w:rsid w:val="008631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3197"/>
  </w:style>
  <w:style w:type="table" w:styleId="a7">
    <w:name w:val="Table Grid"/>
    <w:basedOn w:val="a1"/>
    <w:uiPriority w:val="59"/>
    <w:rsid w:val="0038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D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563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E0D7A"/>
    <w:pPr>
      <w:jc w:val="center"/>
    </w:pPr>
    <w:rPr>
      <w:rFonts w:asciiTheme="majorEastAsia" w:eastAsiaTheme="majorEastAsia" w:hAnsiTheme="majorEastAsia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CE0D7A"/>
    <w:rPr>
      <w:rFonts w:asciiTheme="majorEastAsia" w:eastAsiaTheme="majorEastAsia" w:hAnsiTheme="majorEastAsia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CE0D7A"/>
    <w:pPr>
      <w:jc w:val="right"/>
    </w:pPr>
    <w:rPr>
      <w:rFonts w:asciiTheme="majorEastAsia" w:eastAsiaTheme="majorEastAsia" w:hAnsiTheme="majorEastAsia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CE0D7A"/>
    <w:rPr>
      <w:rFonts w:asciiTheme="majorEastAsia" w:eastAsiaTheme="majorEastAsia" w:hAnsiTheme="maj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523F-AD85-4C34-ACFE-2498310B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床試験管理センター</dc:creator>
  <cp:lastModifiedBy>浦川 典子</cp:lastModifiedBy>
  <cp:revision>18</cp:revision>
  <cp:lastPrinted>2020-05-12T02:07:00Z</cp:lastPrinted>
  <dcterms:created xsi:type="dcterms:W3CDTF">2020-02-06T02:37:00Z</dcterms:created>
  <dcterms:modified xsi:type="dcterms:W3CDTF">2020-05-12T08:53:00Z</dcterms:modified>
</cp:coreProperties>
</file>